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08D3" w:rsidRPr="003F334D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i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  <w:r w:rsidR="007B4332" w:rsidRPr="003F334D">
        <w:rPr>
          <w:b w:val="0"/>
          <w:i/>
          <w:szCs w:val="28"/>
        </w:rPr>
        <w:t>«</w:t>
      </w:r>
      <w:r w:rsidR="002C402D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3F334D" w:rsidRPr="003F334D">
        <w:rPr>
          <w:b w:val="0"/>
          <w:bCs/>
          <w:i/>
          <w:szCs w:val="28"/>
        </w:rPr>
        <w:t>О внесении изменений в постановление от 15.04.2013 г. № 554 «Об утверждении Административного регламента муниципального бюджетного учреждения «Губахинский городской историко-краеведческий музей» по предоставлению муниципальной услуги «Предоставление музейных услуг» на территории городского округа «Город Губаха» Пермского края</w:t>
      </w:r>
      <w:r w:rsidR="007B4332" w:rsidRPr="003F334D">
        <w:rPr>
          <w:b w:val="0"/>
          <w:bCs/>
          <w:i/>
          <w:szCs w:val="28"/>
        </w:rPr>
        <w:t>»</w:t>
      </w:r>
      <w:r w:rsidR="0025490D" w:rsidRPr="003F334D">
        <w:rPr>
          <w:b w:val="0"/>
          <w:i/>
          <w:szCs w:val="28"/>
        </w:rPr>
        <w:t xml:space="preserve">. </w:t>
      </w:r>
    </w:p>
    <w:p w:rsidR="00EC30C5" w:rsidRPr="00EC30C5" w:rsidRDefault="00EC30C5" w:rsidP="00EC30C5">
      <w:pPr>
        <w:pStyle w:val="a3"/>
      </w:pP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03" w:rsidRDefault="00654503" w:rsidP="00A717AF">
      <w:pPr>
        <w:spacing w:after="0" w:line="240" w:lineRule="auto"/>
      </w:pPr>
      <w:r>
        <w:separator/>
      </w:r>
    </w:p>
  </w:endnote>
  <w:endnote w:type="continuationSeparator" w:id="1">
    <w:p w:rsidR="00654503" w:rsidRDefault="00654503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6545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2C402D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0B3540">
      <w:rPr>
        <w:noProof/>
      </w:rPr>
      <w:t>1</w:t>
    </w:r>
    <w:r>
      <w:fldChar w:fldCharType="end"/>
    </w:r>
  </w:p>
  <w:p w:rsidR="00D153E8" w:rsidRDefault="006545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6545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03" w:rsidRDefault="00654503" w:rsidP="00A717AF">
      <w:pPr>
        <w:spacing w:after="0" w:line="240" w:lineRule="auto"/>
      </w:pPr>
      <w:r>
        <w:separator/>
      </w:r>
    </w:p>
  </w:footnote>
  <w:footnote w:type="continuationSeparator" w:id="1">
    <w:p w:rsidR="00654503" w:rsidRDefault="00654503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6545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65450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6545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32A8B"/>
    <w:rsid w:val="00035974"/>
    <w:rsid w:val="00042672"/>
    <w:rsid w:val="000575CC"/>
    <w:rsid w:val="00084F6E"/>
    <w:rsid w:val="00090F85"/>
    <w:rsid w:val="000B3540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402D"/>
    <w:rsid w:val="002C6022"/>
    <w:rsid w:val="00307FC8"/>
    <w:rsid w:val="00320856"/>
    <w:rsid w:val="003236AE"/>
    <w:rsid w:val="0032535A"/>
    <w:rsid w:val="003420ED"/>
    <w:rsid w:val="00393CFF"/>
    <w:rsid w:val="003A1890"/>
    <w:rsid w:val="003C7961"/>
    <w:rsid w:val="003E2CB3"/>
    <w:rsid w:val="003F334D"/>
    <w:rsid w:val="003F42C3"/>
    <w:rsid w:val="003F5145"/>
    <w:rsid w:val="00412115"/>
    <w:rsid w:val="00467F1F"/>
    <w:rsid w:val="0047030C"/>
    <w:rsid w:val="00475145"/>
    <w:rsid w:val="00482592"/>
    <w:rsid w:val="004A64DA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54503"/>
    <w:rsid w:val="0068496F"/>
    <w:rsid w:val="006B11A5"/>
    <w:rsid w:val="006C7D10"/>
    <w:rsid w:val="006F7E36"/>
    <w:rsid w:val="00700FF9"/>
    <w:rsid w:val="00720E82"/>
    <w:rsid w:val="00725697"/>
    <w:rsid w:val="00731210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902943"/>
    <w:rsid w:val="00904119"/>
    <w:rsid w:val="00914E33"/>
    <w:rsid w:val="00922BD6"/>
    <w:rsid w:val="00951E0E"/>
    <w:rsid w:val="00993DD8"/>
    <w:rsid w:val="009D14E2"/>
    <w:rsid w:val="009D3965"/>
    <w:rsid w:val="009E467C"/>
    <w:rsid w:val="009F0702"/>
    <w:rsid w:val="009F0E98"/>
    <w:rsid w:val="00A440A2"/>
    <w:rsid w:val="00A57C3A"/>
    <w:rsid w:val="00A717AF"/>
    <w:rsid w:val="00AC7736"/>
    <w:rsid w:val="00AE48AA"/>
    <w:rsid w:val="00B81587"/>
    <w:rsid w:val="00C0443B"/>
    <w:rsid w:val="00C13C2B"/>
    <w:rsid w:val="00C263C1"/>
    <w:rsid w:val="00C40180"/>
    <w:rsid w:val="00C476E3"/>
    <w:rsid w:val="00C6097F"/>
    <w:rsid w:val="00C87A49"/>
    <w:rsid w:val="00C922F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92360"/>
    <w:rsid w:val="00F979C9"/>
    <w:rsid w:val="00FA0B86"/>
    <w:rsid w:val="00FB200E"/>
    <w:rsid w:val="00FB311E"/>
    <w:rsid w:val="00FB6D9C"/>
    <w:rsid w:val="00FD117D"/>
    <w:rsid w:val="00FD1D12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9228-5C42-48E1-88C4-B1A18C35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3</cp:revision>
  <cp:lastPrinted>2015-01-06T09:29:00Z</cp:lastPrinted>
  <dcterms:created xsi:type="dcterms:W3CDTF">2015-01-06T09:29:00Z</dcterms:created>
  <dcterms:modified xsi:type="dcterms:W3CDTF">2015-01-06T09:33:00Z</dcterms:modified>
</cp:coreProperties>
</file>